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4CCF9" w14:textId="50B02A6F"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071E52A5" wp14:editId="31553399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D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A93C24" wp14:editId="08AF85E4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5985769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83D63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A93C24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5985769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EC83D63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D4CD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4F675" wp14:editId="5A79B2BA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66048B1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CA310B8" wp14:editId="16C5643F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4F675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66048B1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CA310B8" wp14:editId="16C5643F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D4CD9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FEE59" wp14:editId="3F579193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D3FC0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FEE59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0E1D3FC0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6B835BC" w14:textId="1BA854A9" w:rsidR="00535962" w:rsidRPr="00535962" w:rsidRDefault="00ED4CD9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7B250" wp14:editId="00CB8B36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F61C1" w14:textId="77777777" w:rsidR="002E1412" w:rsidRPr="002E1412" w:rsidRDefault="008035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7B250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JZsoJPdAAAACAEAAA8AAABkcnMv&#10;ZG93bnJldi54bWxMj0FPg0AUhO8m/ofNM/Fi7ALa0iKPRk00Xlv7AxZ4BSL7lrDbQv+9z5M9TmYy&#10;802+nW2vzjT6zjFCvIhAEVeu7rhBOHx/PK5B+WC4Nr1jQriQh21xe5ObrHYT7+i8D42SEvaZQWhD&#10;GDKtfdWSNX7hBmLxjm60JogcG12PZpJy2+skilbamo5loTUDvbdU/exPFuH4NT0sN1P5GQ7p7nn1&#10;Zrq0dBfE+7v59QVUoDn8h+EPX9ChEKbSnbj2qkdI4s2TRBHSBJT4abyWKyXCMk5AF7m+PlD8Ag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JZsoJPdAAAACAEAAA8AAAAAAAAAAAAAAAAA&#10;UgQAAGRycy9kb3ducmV2LnhtbFBLBQYAAAAABAAEAPMAAABcBQAAAAA=&#10;" stroked="f">
                <v:textbox>
                  <w:txbxContent>
                    <w:p w14:paraId="4CEF61C1" w14:textId="77777777" w:rsidR="002E1412" w:rsidRPr="002E1412" w:rsidRDefault="00581B5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062B6" wp14:editId="0B0F9CA3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4AEE" w14:textId="77777777" w:rsidR="0026335F" w:rsidRPr="0026335F" w:rsidRDefault="008035F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062B6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" filled="f" stroked="f">
                <v:textbox>
                  <w:txbxContent>
                    <w:p w14:paraId="2CE74AEE" w14:textId="77777777" w:rsidR="0026335F" w:rsidRPr="0026335F" w:rsidRDefault="00581B5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3F25FDD" w14:textId="2241A28C" w:rsidR="00535962" w:rsidRDefault="00ED4CD9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E783B6" wp14:editId="3190FCDE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8374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783B6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PP44sv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63868374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49B4F" wp14:editId="5F129FCF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587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035FB">
                              <w:fldChar w:fldCharType="begin"/>
                            </w:r>
                            <w:r w:rsidR="008035FB">
                              <w:instrText xml:space="preserve"> NUMPAGES   \* MERGEFORMAT </w:instrText>
                            </w:r>
                            <w:r w:rsidR="008035FB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035F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49B4F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" filled="f" stroked="f">
                <v:textbox>
                  <w:txbxContent>
                    <w:p w14:paraId="224C587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81B5F">
                        <w:fldChar w:fldCharType="begin"/>
                      </w:r>
                      <w:r w:rsidR="00581B5F">
                        <w:instrText xml:space="preserve"> NUMPAGES   \* MERGEFORMAT </w:instrText>
                      </w:r>
                      <w:r w:rsidR="00581B5F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B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45470B6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7674BE4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77B45A32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5CF51730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1878359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6D14A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457C33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05E841AA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3A2BCAD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3D11306F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7BF11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48DD9065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6F948A2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546455C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83C897E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35736F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887965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49EB82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80CA83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689ED27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FFC58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7EE1AE18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2E0CE1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54F66D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0228B361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6E763420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7BAB00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00E060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1CACB42B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888A1AD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1CAF2B56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2443" w14:textId="77777777" w:rsidR="008035FB" w:rsidRDefault="008035FB" w:rsidP="001007E7">
      <w:pPr>
        <w:spacing w:after="0" w:line="240" w:lineRule="auto"/>
      </w:pPr>
      <w:r>
        <w:separator/>
      </w:r>
    </w:p>
  </w:endnote>
  <w:endnote w:type="continuationSeparator" w:id="0">
    <w:p w14:paraId="16F167AD" w14:textId="77777777" w:rsidR="008035FB" w:rsidRDefault="008035F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66E0" w14:textId="53A05617" w:rsidR="001007E7" w:rsidRDefault="00ED4CD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00C2E" wp14:editId="1171BE5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30A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600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2DA3930A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BC031DB" wp14:editId="37455CA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12293" wp14:editId="7DA94A89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F7F8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72DC5A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012293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5358F7F8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72DC5A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4E1990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DB9ADB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7491F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4DB7D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F92F16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164E" w14:textId="77777777" w:rsidR="008035FB" w:rsidRDefault="008035FB" w:rsidP="001007E7">
      <w:pPr>
        <w:spacing w:after="0" w:line="240" w:lineRule="auto"/>
      </w:pPr>
      <w:r>
        <w:separator/>
      </w:r>
    </w:p>
  </w:footnote>
  <w:footnote w:type="continuationSeparator" w:id="0">
    <w:p w14:paraId="7AACBBD7" w14:textId="77777777" w:rsidR="008035FB" w:rsidRDefault="008035FB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2C2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1B5F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E7ACD"/>
    <w:rsid w:val="008035FB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742C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D4CD9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66B1008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8CDF-7C46-4A1D-BD5C-F4C995A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9:00:00Z</cp:lastPrinted>
  <dcterms:created xsi:type="dcterms:W3CDTF">2022-06-10T14:35:00Z</dcterms:created>
  <dcterms:modified xsi:type="dcterms:W3CDTF">2022-06-10T14:35:00Z</dcterms:modified>
</cp:coreProperties>
</file>